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8956E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8956E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8956EF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8956E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8956E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8956E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8956E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</w:t>
            </w:r>
            <w:r w:rsidR="00757F2F" w:rsidRPr="00612814">
              <w:rPr>
                <w:rStyle w:val="a6"/>
                <w:b/>
                <w:bCs/>
                <w:color w:val="31BD8E"/>
                <w:sz w:val="28"/>
                <w:szCs w:val="28"/>
              </w:rPr>
              <w:t>gay</w:t>
            </w:r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>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7776CE6D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31DF5678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</w:t>
      </w:r>
      <w:r w:rsidR="00AF4331">
        <w:rPr>
          <w:rFonts w:ascii="幼圆" w:eastAsia="幼圆" w:hAnsiTheme="minorHAnsi"/>
        </w:rPr>
        <w:t>, ffprobe</w:t>
      </w:r>
      <w:r w:rsidRPr="00F24003">
        <w:rPr>
          <w:rFonts w:ascii="幼圆" w:eastAsia="幼圆" w:hAnsiTheme="minorHAnsi" w:hint="eastAsia"/>
        </w:rPr>
        <w:t>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BE88" w14:textId="24F522D2" w:rsidR="00F46FDA" w:rsidRDefault="00065D4F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AF4331">
        <w:rPr>
          <w:rFonts w:ascii="幼圆" w:eastAsia="幼圆" w:hAnsi="微软雅黑" w:hint="eastAsia"/>
        </w:rPr>
        <w:t>[打开</w:t>
      </w:r>
      <w:r w:rsidRPr="00AF4331">
        <w:rPr>
          <w:rFonts w:ascii="幼圆" w:eastAsia="幼圆" w:hAnsiTheme="minorHAnsi" w:hint="eastAsia"/>
        </w:rPr>
        <w:t>Windows的CMD</w:t>
      </w:r>
      <w:r w:rsidR="000137AB">
        <w:rPr>
          <w:rFonts w:ascii="幼圆" w:eastAsia="幼圆" w:hAnsiTheme="minorHAnsi"/>
        </w:rPr>
        <w:t>/PowerShell</w:t>
      </w:r>
      <w:r w:rsidR="00AF4331" w:rsidRPr="00AF4331">
        <w:rPr>
          <w:rFonts w:ascii="幼圆" w:eastAsia="幼圆" w:hAnsiTheme="minorHAnsi" w:hint="eastAsia"/>
        </w:rPr>
        <w:t>或Linux/MacOS的Bash/Terminal, 分别输入ffmpeg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ffprobe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x265的路径并回车</w:t>
      </w:r>
      <w:r w:rsidR="00AF4331">
        <w:rPr>
          <w:rFonts w:ascii="幼圆" w:eastAsia="幼圆" w:hAnsiTheme="minorHAnsi" w:hint="eastAsia"/>
        </w:rPr>
        <w:t>,</w:t>
      </w:r>
      <w:r w:rsidR="00AF4331">
        <w:rPr>
          <w:rFonts w:ascii="幼圆" w:eastAsia="幼圆" w:hAnsiTheme="minorHAnsi"/>
        </w:rPr>
        <w:t xml:space="preserve"> </w:t>
      </w:r>
      <w:r w:rsidR="00AF4331" w:rsidRPr="00AF4331">
        <w:rPr>
          <w:rFonts w:ascii="幼圆" w:eastAsia="幼圆" w:hAnsiTheme="minorHAnsi" w:hint="eastAsia"/>
        </w:rPr>
        <w:t>确认程序存在</w:t>
      </w:r>
      <w:r w:rsidRPr="00AF4331">
        <w:rPr>
          <w:rFonts w:ascii="幼圆" w:eastAsia="幼圆" w:hAnsi="微软雅黑" w:hint="eastAsia"/>
        </w:rPr>
        <w:t>]</w:t>
      </w:r>
      <w:bookmarkEnd w:id="8"/>
    </w:p>
    <w:p w14:paraId="5AA65B9F" w14:textId="4D721868" w:rsidR="00065D4F" w:rsidRDefault="00F46FDA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  <w:r>
        <w:rPr>
          <w:rFonts w:ascii="幼圆" w:eastAsia="幼圆" w:hAnsi="微软雅黑"/>
          <w:noProof/>
        </w:rPr>
        <w:t xml:space="preserve"> </w:t>
      </w: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310A8394">
            <wp:simplePos x="0" y="0"/>
            <wp:positionH relativeFrom="margin">
              <wp:posOffset>730250</wp:posOffset>
            </wp:positionH>
            <wp:positionV relativeFrom="paragraph">
              <wp:posOffset>7117876</wp:posOffset>
            </wp:positionV>
            <wp:extent cx="5397300" cy="2204357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397300" cy="22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4097C9" w14:textId="05E4B6E6" w:rsidR="00065D4F" w:rsidRPr="000137AB" w:rsidRDefault="00065D4F" w:rsidP="000137AB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69740CFD" w14:textId="73EB7933" w:rsidR="00C17964" w:rsidRPr="00F46FDA" w:rsidRDefault="00D31C95" w:rsidP="002F6006">
      <w:pPr>
        <w:pStyle w:val="a3"/>
        <w:rPr>
          <w:rFonts w:ascii="幼圆" w:eastAsia="幼圆"/>
        </w:rPr>
      </w:pPr>
      <w:bookmarkStart w:id="10" w:name="_Hlk97402289"/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0528" behindDoc="0" locked="0" layoutInCell="1" allowOverlap="1" wp14:anchorId="15A50770" wp14:editId="4FC13B0C">
            <wp:simplePos x="0" y="0"/>
            <wp:positionH relativeFrom="margin">
              <wp:posOffset>1443990</wp:posOffset>
            </wp:positionH>
            <wp:positionV relativeFrom="paragraph">
              <wp:posOffset>103187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64" w:rsidRPr="00F46FDA">
        <w:rPr>
          <w:rFonts w:ascii="幼圆" w:eastAsia="幼圆" w:hint="eastAsia"/>
        </w:rPr>
        <w:t>[用</w:t>
      </w:r>
      <w:r w:rsidR="00C17964" w:rsidRPr="00F46FDA">
        <w:rPr>
          <w:rFonts w:ascii="幼圆" w:eastAsia="幼圆" w:hAnsiTheme="minorHAnsi" w:hint="eastAsia"/>
        </w:rPr>
        <w:t xml:space="preserve">ffprobe获取视频编码格式名, 宽, 编码宽, 高, </w:t>
      </w:r>
      <w:proofErr w:type="gramStart"/>
      <w:r w:rsidR="00C17964" w:rsidRPr="00F46FDA">
        <w:rPr>
          <w:rFonts w:ascii="幼圆" w:eastAsia="幼圆" w:hAnsiTheme="minorHAnsi" w:hint="eastAsia"/>
        </w:rPr>
        <w:t>编码高</w:t>
      </w:r>
      <w:proofErr w:type="gramEnd"/>
      <w:r w:rsidR="00C17964" w:rsidRPr="00F46FDA">
        <w:rPr>
          <w:rFonts w:ascii="幼圆" w:eastAsia="幼圆" w:hAnsiTheme="minorHAnsi" w:hint="eastAsia"/>
        </w:rPr>
        <w:t xml:space="preserve">, </w:t>
      </w:r>
      <w:r w:rsidR="00F46FDA" w:rsidRPr="00F46FDA">
        <w:rPr>
          <w:rFonts w:ascii="幼圆" w:eastAsia="幼圆" w:hAnsiTheme="minorHAnsi" w:hint="eastAsia"/>
        </w:rPr>
        <w:t xml:space="preserve">色彩空间格式, 色彩空间范围, 逐行/分行, </w:t>
      </w:r>
      <w:proofErr w:type="gramStart"/>
      <w:r w:rsidR="00F46FDA" w:rsidRPr="00F46FDA">
        <w:rPr>
          <w:rFonts w:ascii="幼圆" w:eastAsia="幼圆" w:hAnsiTheme="minorHAnsi" w:hint="eastAsia"/>
        </w:rPr>
        <w:t>帧率</w:t>
      </w:r>
      <w:proofErr w:type="gramEnd"/>
      <w:r w:rsidR="00F46FDA" w:rsidRPr="00F46FDA">
        <w:rPr>
          <w:rFonts w:ascii="幼圆" w:eastAsia="幼圆" w:hAnsiTheme="minorHAnsi" w:hint="eastAsia"/>
        </w:rPr>
        <w:t xml:space="preserve">, </w:t>
      </w:r>
      <w:proofErr w:type="gramStart"/>
      <w:r w:rsidR="00F46FDA" w:rsidRPr="00F46FDA">
        <w:rPr>
          <w:rFonts w:ascii="幼圆" w:eastAsia="幼圆" w:hAnsiTheme="minorHAnsi" w:hint="eastAsia"/>
        </w:rPr>
        <w:t>平均帧率</w:t>
      </w:r>
      <w:proofErr w:type="gramEnd"/>
      <w:r w:rsidR="00F46FDA" w:rsidRPr="00F46FDA">
        <w:rPr>
          <w:rFonts w:ascii="幼圆" w:eastAsia="幼圆" w:hAnsiTheme="minorHAnsi" w:hint="eastAsia"/>
        </w:rPr>
        <w:t xml:space="preserve">, </w:t>
      </w:r>
      <w:proofErr w:type="gramStart"/>
      <w:r w:rsidR="00F46FDA" w:rsidRPr="00F46FDA">
        <w:rPr>
          <w:rFonts w:ascii="幼圆" w:eastAsia="幼圆" w:hAnsiTheme="minorHAnsi" w:hint="eastAsia"/>
        </w:rPr>
        <w:t>总帧数</w:t>
      </w:r>
      <w:proofErr w:type="gramEnd"/>
      <w:r w:rsidR="00C17964"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="00C17964"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="00C17964" w:rsidRPr="00F46FDA">
        <w:rPr>
          <w:rFonts w:ascii="幼圆" w:eastAsia="幼圆" w:hAnsi="微软雅黑"/>
          <w:color w:val="207A5C"/>
        </w:rPr>
        <w:t>".\</w:t>
      </w:r>
      <w:r w:rsidR="00C17964" w:rsidRPr="00F46FDA">
        <w:rPr>
          <w:rFonts w:ascii="幼圆" w:eastAsia="幼圆" w:hAnsi="微软雅黑" w:hint="eastAsia"/>
          <w:color w:val="207A5C"/>
        </w:rPr>
        <w:t>视频</w:t>
      </w:r>
      <w:r w:rsidR="00C17964" w:rsidRPr="00F46FDA">
        <w:rPr>
          <w:rFonts w:ascii="幼圆" w:eastAsia="幼圆" w:hAnsi="微软雅黑"/>
          <w:color w:val="207A5C"/>
        </w:rPr>
        <w:t>.mp4"</w:t>
      </w:r>
      <w:r w:rsidR="00C17964"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="00541D29"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frame=top_field_</w:t>
      </w:r>
      <w:proofErr w:type="gramStart"/>
      <w:r w:rsidR="00541D29" w:rsidRPr="00541D29">
        <w:rPr>
          <w:rFonts w:ascii="幼圆" w:eastAsia="幼圆" w:hAnsi="微软雅黑"/>
          <w:color w:val="595959" w:themeColor="text1" w:themeTint="A6"/>
        </w:rPr>
        <w:t>first:stream</w:t>
      </w:r>
      <w:proofErr w:type="gram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=codec_long_name,width,coded_width,height,coded_height,pix_fmt,color_range,field_order,r_frame_rate,avg_frame_rate,nb_frames -of 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2B9892C0" w14:textId="0121D420" w:rsidR="00C17964" w:rsidRPr="00D31C95" w:rsidRDefault="00D31C95" w:rsidP="00005B92">
      <w:pPr>
        <w:pStyle w:val="a3"/>
        <w:rPr>
          <w:rFonts w:ascii="幼圆" w:eastAsia="幼圆" w:hAnsiTheme="minorHAnsi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>
        <w:rPr>
          <w:rFonts w:ascii="幼圆" w:eastAsia="幼圆" w:hAnsi="微软雅黑" w:hint="eastAsia"/>
          <w:bCs/>
          <w:color w:val="595959" w:themeColor="text1" w:themeTint="A6"/>
        </w:rPr>
        <w:t>遇到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分场</w:t>
      </w:r>
      <w:r>
        <w:rPr>
          <w:rFonts w:ascii="幼圆" w:eastAsia="幼圆" w:hAnsi="微软雅黑" w:hint="eastAsia"/>
          <w:bCs/>
          <w:color w:val="595959" w:themeColor="text1" w:themeTint="A6"/>
        </w:rPr>
        <w:t>源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据</w:t>
      </w:r>
      <w:proofErr w:type="spell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top_field_first</w:t>
      </w:r>
      <w:proofErr w:type="spell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判断&lt;上/下场优先&gt;</w:t>
      </w:r>
      <w:r>
        <w:rPr>
          <w:rFonts w:ascii="幼圆" w:eastAsia="幼圆" w:hAnsiTheme="minorHAnsi"/>
          <w:color w:val="595959" w:themeColor="text1" w:themeTint="A6"/>
        </w:rPr>
        <w:t xml:space="preserve">, </w:t>
      </w:r>
      <w:r w:rsidR="00005B92" w:rsidRPr="00D31C95">
        <w:rPr>
          <w:rFonts w:ascii="幼圆" w:eastAsia="幼圆" w:hAnsiTheme="minorHAnsi" w:hint="eastAsia"/>
          <w:color w:val="207A5C"/>
        </w:rPr>
        <w:t>添加x265参数--interlaced&lt;tff/bff&gt;</w:t>
      </w:r>
    </w:p>
    <w:p w14:paraId="7CB3F683" w14:textId="6EA6B59E" w:rsidR="00005B92" w:rsidRPr="00D31C95" w:rsidRDefault="00D31C95" w:rsidP="00005B92">
      <w:pPr>
        <w:pStyle w:val="a3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源视频为</w:t>
      </w:r>
      <w:proofErr w:type="gramStart"/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可变帧率</w:t>
      </w:r>
      <w:proofErr w:type="gramEnd"/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Pr="00D31C95">
        <w:rPr>
          <w:rFonts w:ascii="幼圆" w:eastAsia="幼圆" w:hAnsiTheme="minorHAnsi" w:hint="eastAsia"/>
          <w:color w:val="595959" w:themeColor="text1" w:themeTint="A6"/>
        </w:rPr>
        <w:t>手机省电用. 因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兼容性问题</w:t>
      </w:r>
      <w:r w:rsidRPr="00D31C95">
        <w:rPr>
          <w:rFonts w:ascii="幼圆" w:eastAsia="幼圆" w:hAnsiTheme="minorHAnsi" w:hint="eastAsia"/>
          <w:color w:val="595959" w:themeColor="text1" w:themeTint="A6"/>
        </w:rPr>
        <w:t>应</w:t>
      </w:r>
      <w:r w:rsidR="00005B92" w:rsidRPr="00D31C95">
        <w:rPr>
          <w:rFonts w:ascii="幼圆" w:eastAsia="幼圆" w:hAnsiTheme="minorHAnsi" w:hint="eastAsia"/>
          <w:color w:val="207A5C"/>
        </w:rPr>
        <w:t>添加ffmpeg参数-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="00005B92"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转换为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恒定帧率</w:t>
      </w:r>
      <w:proofErr w:type="spellStart"/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07BC2B1D" w14:textId="74DE3B78" w:rsidR="00A50DAD" w:rsidRPr="00D230E5" w:rsidRDefault="00D31C95" w:rsidP="00A50DAD">
      <w:pPr>
        <w:pStyle w:val="a3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长方形像素</w:t>
      </w:r>
      <w:r w:rsidRPr="00D31C95">
        <w:rPr>
          <w:rFonts w:ascii="幼圆" w:eastAsia="幼圆" w:hAnsi="微软雅黑" w:hint="eastAsia"/>
          <w:bCs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日本电视台缩宽</w:t>
      </w:r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, 旧版优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酷缩高</w:t>
      </w:r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, 现今被</w:t>
      </w:r>
      <w:r w:rsidR="00005B92" w:rsidRPr="00D230E5">
        <w:rPr>
          <w:rFonts w:ascii="幼圆" w:eastAsia="幼圆" w:hAnsiTheme="minorHAnsi" w:hint="eastAsia"/>
          <w:color w:val="595959" w:themeColor="text1" w:themeTint="A6"/>
        </w:rPr>
        <w:t>抛弃的</w:t>
      </w:r>
      <w:r w:rsidRPr="00D230E5">
        <w:rPr>
          <w:rFonts w:ascii="幼圆" w:eastAsia="幼圆" w:hAnsiTheme="minorHAnsi" w:hint="eastAsia"/>
          <w:color w:val="595959" w:themeColor="text1" w:themeTint="A6"/>
        </w:rPr>
        <w:t>压缩</w:t>
      </w:r>
      <w:r w:rsidR="00005B92" w:rsidRPr="00D230E5">
        <w:rPr>
          <w:rFonts w:ascii="幼圆" w:eastAsia="幼圆" w:hAnsiTheme="minorHAnsi" w:hint="eastAsia"/>
          <w:color w:val="595959" w:themeColor="text1" w:themeTint="A6"/>
        </w:rPr>
        <w:t xml:space="preserve">手段. </w:t>
      </w:r>
      <w:r w:rsidR="00005B92" w:rsidRPr="00D230E5">
        <w:rPr>
          <w:rFonts w:ascii="幼圆" w:eastAsia="幼圆" w:hAnsiTheme="minorHAnsi" w:hint="eastAsia"/>
          <w:color w:val="207A5C"/>
        </w:rPr>
        <w:t>能换源</w:t>
      </w:r>
      <w:r w:rsidRPr="00D230E5">
        <w:rPr>
          <w:rFonts w:ascii="幼圆" w:eastAsia="幼圆" w:hAnsiTheme="minorHAnsi" w:hint="eastAsia"/>
          <w:color w:val="207A5C"/>
        </w:rPr>
        <w:t>则尽可能</w:t>
      </w:r>
      <w:r w:rsidR="00005B92" w:rsidRPr="00D230E5">
        <w:rPr>
          <w:rFonts w:ascii="幼圆" w:eastAsia="幼圆" w:hAnsiTheme="minorHAnsi" w:hint="eastAsia"/>
          <w:color w:val="207A5C"/>
        </w:rPr>
        <w:t>换</w:t>
      </w:r>
    </w:p>
    <w:p w14:paraId="6AB34588" w14:textId="09D38667" w:rsidR="00D31C95" w:rsidRPr="00D230E5" w:rsidRDefault="00D31C95" w:rsidP="00A50DAD">
      <w:pPr>
        <w:pStyle w:val="a3"/>
        <w:rPr>
          <w:rFonts w:ascii="幼圆" w:eastAsia="幼圆" w:hAnsiTheme="minorHAnsi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压制用时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gramStart"/>
      <w:r w:rsidRPr="00D230E5">
        <w:rPr>
          <w:rFonts w:ascii="幼圆" w:eastAsia="幼圆" w:hAnsiTheme="minorHAnsi" w:hint="eastAsia"/>
          <w:color w:val="595959" w:themeColor="text1" w:themeTint="A6"/>
        </w:rPr>
        <w:t>总帧数</w:t>
      </w:r>
      <w:proofErr w:type="gramEnd"/>
      <w:r w:rsidRPr="00D230E5">
        <w:rPr>
          <w:rFonts w:ascii="幼圆" w:eastAsia="幼圆" w:hAnsiTheme="minorHAnsi" w:hint="eastAsia"/>
          <w:color w:val="595959" w:themeColor="text1" w:themeTint="A6"/>
        </w:rPr>
        <w:t>÷压缩速度fps=时间(秒)</w:t>
      </w:r>
    </w:p>
    <w:p w14:paraId="12D7C86E" w14:textId="105935C1" w:rsidR="00D31C95" w:rsidRPr="00D230E5" w:rsidRDefault="00D31C95" w:rsidP="00A50DAD">
      <w:pPr>
        <w:pStyle w:val="a3"/>
        <w:rPr>
          <w:rFonts w:asciiTheme="minorHAnsi" w:eastAsia="幼圆" w:hAnsiTheme="minorHAnsi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>x265所</w:t>
      </w:r>
      <w:proofErr w:type="gramStart"/>
      <w:r w:rsidRPr="00D230E5">
        <w:rPr>
          <w:rFonts w:ascii="幼圆" w:eastAsia="幼圆" w:hAnsiTheme="minorHAnsi" w:hint="eastAsia"/>
          <w:bCs/>
          <w:color w:val="595959" w:themeColor="text1" w:themeTint="A6"/>
        </w:rPr>
        <w:t>需信息</w:t>
      </w:r>
      <w:proofErr w:type="gramEnd"/>
      <w:r w:rsidRPr="00D230E5">
        <w:rPr>
          <w:rFonts w:ascii="幼圆" w:eastAsia="幼圆" w:hAnsi="微软雅黑" w:hint="eastAsia"/>
          <w:bCs/>
        </w:rPr>
        <w:t xml:space="preserve">] </w:t>
      </w:r>
      <w:r w:rsidR="00D230E5" w:rsidRPr="00D230E5">
        <w:rPr>
          <w:rFonts w:ascii="幼圆" w:eastAsia="幼圆" w:hAnsiTheme="minorHAnsi" w:hint="eastAsia"/>
          <w:bCs/>
        </w:rPr>
        <w:t>ffmpeg输入-</w:t>
      </w:r>
      <w:proofErr w:type="spellStart"/>
      <w:r w:rsidR="00D230E5" w:rsidRPr="00D230E5">
        <w:rPr>
          <w:rFonts w:ascii="幼圆" w:eastAsia="幼圆" w:hAnsiTheme="minorHAnsi" w:hint="eastAsia"/>
          <w:bCs/>
        </w:rPr>
        <w:t>pix_fmt</w:t>
      </w:r>
      <w:proofErr w:type="spellEnd"/>
      <w:r w:rsidR="00D230E5" w:rsidRPr="00D230E5">
        <w:rPr>
          <w:rFonts w:ascii="幼圆" w:eastAsia="幼圆" w:hAnsiTheme="minorHAnsi" w:hint="eastAsia"/>
          <w:bCs/>
        </w:rPr>
        <w:t>&lt;源视频的色彩空间&gt;, 类似图中结果</w:t>
      </w:r>
    </w:p>
    <w:p w14:paraId="46ADCE73" w14:textId="71D2ACAB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>D:\ffmpeg.exe -</w:t>
      </w:r>
      <w:proofErr w:type="gramStart"/>
      <w:r w:rsidRPr="00065D4F">
        <w:rPr>
          <w:rFonts w:ascii="幼圆" w:eastAsia="幼圆" w:hAnsiTheme="minorHAnsi" w:hint="eastAsia"/>
          <w:color w:val="207A5C"/>
        </w:rPr>
        <w:t xml:space="preserve">i </w:t>
      </w:r>
      <w:r w:rsidR="00F46FDA">
        <w:rPr>
          <w:rFonts w:ascii="幼圆" w:eastAsia="幼圆" w:hAnsiTheme="minorHAnsi"/>
          <w:color w:val="207A5C"/>
        </w:rPr>
        <w:t>.</w:t>
      </w:r>
      <w:proofErr w:type="gramEnd"/>
      <w:r w:rsidRPr="00065D4F">
        <w:rPr>
          <w:rFonts w:ascii="幼圆" w:eastAsia="幼圆" w:hAnsiTheme="minorHAnsi" w:hint="eastAsia"/>
          <w:color w:val="207A5C"/>
        </w:rPr>
        <w:t>\视</w:t>
      </w:r>
      <w:r w:rsidRPr="00F46FDA">
        <w:rPr>
          <w:rFonts w:ascii="幼圆" w:eastAsia="幼圆" w:hAnsiTheme="minorHAnsi" w:hint="eastAsia"/>
          <w:color w:val="207A5C"/>
        </w:rPr>
        <w:t>频.mo</w:t>
      </w:r>
      <w:r w:rsidRPr="00065D4F">
        <w:rPr>
          <w:rFonts w:ascii="幼圆" w:eastAsia="幼圆" w:hAnsiTheme="minorHAnsi" w:hint="eastAsia"/>
          <w:color w:val="207A5C"/>
        </w:rPr>
        <w:t xml:space="preserve">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bookmarkStart w:id="11" w:name="_Hlk121011119"/>
      <w:bookmarkStart w:id="12" w:name="_Hlk113355348"/>
      <w:r w:rsidR="00A14697" w:rsidRPr="00A14697">
        <w:rPr>
          <w:rFonts w:ascii="幼圆" w:eastAsia="幼圆" w:hAnsiTheme="minorHAnsi"/>
          <w:color w:val="A6A6A6" w:themeColor="background1" w:themeShade="A6"/>
        </w:rPr>
        <w:t>--preset slow --hist-scenecut --me umh --subme 5 --merange 48 --weightb --aq-mode 4 --bframes 5 --ref 3 --hash 2 --allow-non-conformance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90502C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90502C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90502C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2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 w:rsidRPr="000137AB">
        <w:rPr>
          <w:rFonts w:ascii="幼圆" w:eastAsia="幼圆" w:hAnsiTheme="minorHAnsi"/>
          <w:color w:val="207A5C"/>
        </w:rPr>
        <w:t xml:space="preserve"> </w:t>
      </w:r>
      <w:r w:rsidRPr="000137AB">
        <w:rPr>
          <w:rFonts w:ascii="幼圆" w:eastAsia="幼圆" w:hint="eastAsia"/>
          <w:color w:val="207A5C"/>
        </w:rPr>
        <w:t>2&gt;</w:t>
      </w:r>
      <w:r w:rsidRPr="000137AB">
        <w:rPr>
          <w:rFonts w:ascii="幼圆" w:eastAsia="幼圆"/>
          <w:color w:val="207A5C"/>
        </w:rPr>
        <w:t>D</w:t>
      </w:r>
      <w:r w:rsidRPr="000137AB">
        <w:rPr>
          <w:rFonts w:ascii="幼圆" w:eastAsia="幼圆" w:hint="eastAsia"/>
          <w:color w:val="207A5C"/>
        </w:rPr>
        <w:t>:\桌面</w:t>
      </w:r>
      <w:r w:rsidRPr="000137AB">
        <w:rPr>
          <w:rFonts w:ascii="幼圆" w:eastAsia="幼圆" w:hAnsiTheme="minorHAnsi" w:hint="eastAsia"/>
          <w:color w:val="207A5C"/>
        </w:rPr>
        <w:t>\</w:t>
      </w:r>
      <w:r w:rsidRPr="000137AB">
        <w:rPr>
          <w:rFonts w:ascii="幼圆" w:eastAsia="幼圆" w:hAnsiTheme="minorHAnsi"/>
          <w:color w:val="207A5C"/>
        </w:rPr>
        <w:t>ffmpeg</w:t>
      </w:r>
      <w:r w:rsidRPr="000137AB">
        <w:rPr>
          <w:rFonts w:ascii="幼圆" w:eastAsia="幼圆" w:hAnsiTheme="minorHAnsi" w:hint="eastAsia"/>
          <w:color w:val="207A5C"/>
        </w:rPr>
        <w:t>或</w:t>
      </w:r>
      <w:r w:rsidRPr="000137AB">
        <w:rPr>
          <w:rFonts w:ascii="幼圆" w:eastAsia="幼圆" w:hint="eastAsia"/>
          <w:color w:val="207A5C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3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3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lastRenderedPageBreak/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4EA7E8A7" w14:textId="271DE54F" w:rsidR="002F6006" w:rsidRPr="00D230E5" w:rsidRDefault="00D230E5" w:rsidP="00D230E5">
      <w:pPr>
        <w:rPr>
          <w:b/>
          <w:bCs/>
        </w:rPr>
      </w:pPr>
      <w:bookmarkStart w:id="14" w:name="_Hlk59639415"/>
      <w:r w:rsidRPr="00D230E5">
        <w:rPr>
          <w:b/>
          <w:bCs/>
          <w:color w:val="595959" w:themeColor="text1" w:themeTint="A6"/>
        </w:rPr>
        <w:t xml:space="preserve">ffmpeg </w:t>
      </w:r>
      <w:r w:rsidR="001A4604">
        <w:rPr>
          <w:b/>
          <w:bCs/>
          <w:color w:val="595959" w:themeColor="text1" w:themeTint="A6"/>
        </w:rPr>
        <w:t>.</w:t>
      </w:r>
      <w:r w:rsidR="002F6006" w:rsidRPr="00D230E5">
        <w:rPr>
          <w:rFonts w:hint="eastAsia"/>
          <w:b/>
          <w:bCs/>
          <w:color w:val="595959" w:themeColor="text1" w:themeTint="A6"/>
        </w:rPr>
        <w:t>a</w:t>
      </w:r>
      <w:r w:rsidR="002F6006" w:rsidRPr="00D230E5">
        <w:rPr>
          <w:b/>
          <w:bCs/>
          <w:color w:val="595959" w:themeColor="text1" w:themeTint="A6"/>
        </w:rPr>
        <w:t>ss</w:t>
      </w:r>
      <w:r w:rsidR="002F6006" w:rsidRPr="00D230E5">
        <w:rPr>
          <w:rFonts w:hint="eastAsia"/>
          <w:b/>
          <w:bCs/>
          <w:color w:val="595959" w:themeColor="text1" w:themeTint="A6"/>
        </w:rPr>
        <w:t>字幕渲染</w:t>
      </w:r>
      <w:bookmarkEnd w:id="14"/>
      <w:r w:rsidRPr="00D230E5">
        <w:rPr>
          <w:rFonts w:hint="eastAsia"/>
          <w:b/>
          <w:bCs/>
          <w:color w:val="595959" w:themeColor="text1" w:themeTint="A6"/>
        </w:rPr>
        <w:t>滤镜</w:t>
      </w:r>
      <w:bookmarkStart w:id="15" w:name="_Hlk121012494"/>
      <w:r w:rsidRPr="00D230E5">
        <w:rPr>
          <w:rFonts w:hint="eastAsia"/>
          <w:b/>
          <w:bCs/>
          <w:color w:val="595959" w:themeColor="text1" w:themeTint="A6"/>
        </w:rPr>
        <w:t>:</w:t>
      </w:r>
      <w:r w:rsidRPr="001A4604">
        <w:rPr>
          <w:rFonts w:ascii="幼圆" w:eastAsia="幼圆" w:hint="eastAsia"/>
          <w:b/>
          <w:bCs/>
          <w:color w:val="595959" w:themeColor="text1" w:themeTint="A6"/>
        </w:rPr>
        <w:t xml:space="preserve"> </w:t>
      </w:r>
      <w:r w:rsidRPr="001A4604">
        <w:rPr>
          <w:rFonts w:ascii="幼圆" w:eastAsia="幼圆" w:hint="eastAsia"/>
          <w:color w:val="207A5C"/>
        </w:rPr>
        <w:t>-filter_complex "ass='F\:/字幕.ass'"</w:t>
      </w:r>
      <w:bookmarkEnd w:id="15"/>
    </w:p>
    <w:p w14:paraId="7E016343" w14:textId="016581EC" w:rsidR="00905693" w:rsidRPr="00D230E5" w:rsidRDefault="002F6006" w:rsidP="00D230E5">
      <w:pPr>
        <w:rPr>
          <w:rFonts w:ascii="方正宋一_GBK" w:eastAsia="方正宋一_GBK" w:hAnsiTheme="minorHAnsi"/>
          <w:szCs w:val="24"/>
        </w:rPr>
      </w:pPr>
      <w:bookmarkStart w:id="16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  <w:color w:val="595959" w:themeColor="text1" w:themeTint="A6"/>
        </w:rPr>
        <w:t>:</w:t>
      </w:r>
      <w:r w:rsidRPr="001A4604">
        <w:rPr>
          <w:rFonts w:ascii="幼圆" w:eastAsia="幼圆" w:hint="eastAsia"/>
          <w:kern w:val="0"/>
          <w:szCs w:val="24"/>
        </w:rPr>
        <w:t xml:space="preserve"> </w:t>
      </w:r>
      <w:bookmarkStart w:id="17" w:name="_Hlk121012571"/>
      <w:proofErr w:type="spellStart"/>
      <w:r w:rsidR="00352F09" w:rsidRPr="001A4604">
        <w:rPr>
          <w:rFonts w:ascii="幼圆" w:eastAsia="幼圆" w:hint="eastAsia"/>
          <w:color w:val="207A5C"/>
          <w:kern w:val="0"/>
          <w:szCs w:val="24"/>
        </w:rPr>
        <w:t>Ctrl+C</w:t>
      </w:r>
      <w:proofErr w:type="spellEnd"/>
      <w:r w:rsidR="00352F09" w:rsidRPr="001A4604">
        <w:rPr>
          <w:rFonts w:ascii="幼圆" w:eastAsia="幼圆" w:hint="eastAsia"/>
          <w:kern w:val="0"/>
          <w:szCs w:val="24"/>
        </w:rPr>
        <w:t xml:space="preserve">, </w:t>
      </w:r>
      <w:r w:rsidR="00D230E5" w:rsidRPr="001A4604">
        <w:rPr>
          <w:rFonts w:ascii="幼圆" w:eastAsia="幼圆" w:hint="eastAsia"/>
          <w:kern w:val="0"/>
          <w:szCs w:val="24"/>
        </w:rPr>
        <w:t>部分人编译的</w:t>
      </w:r>
      <w:r w:rsidRPr="001A4604">
        <w:rPr>
          <w:rFonts w:ascii="幼圆" w:eastAsia="幼圆" w:hAnsiTheme="minorHAnsi" w:hint="eastAsia"/>
          <w:szCs w:val="24"/>
        </w:rPr>
        <w:t>x265.exe自带功能</w:t>
      </w:r>
      <w:bookmarkEnd w:id="16"/>
      <w:bookmarkEnd w:id="17"/>
    </w:p>
    <w:p w14:paraId="6F86EB88" w14:textId="283A9C62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qaac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A14697"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r w:rsidR="008956EF">
        <w:fldChar w:fldCharType="begin"/>
      </w:r>
      <w:r w:rsidR="008956EF">
        <w:instrText xml:space="preserve"> HYPERLINK "https://www.nazorip.site/archives/44/" </w:instrText>
      </w:r>
      <w:r w:rsidR="008956EF">
        <w:fldChar w:fldCharType="separate"/>
      </w:r>
      <w:r w:rsidRPr="00352F09">
        <w:rPr>
          <w:rStyle w:val="a6"/>
          <w:rFonts w:ascii="幼圆" w:eastAsia="幼圆" w:hAnsi="微软雅黑" w:hint="eastAsia"/>
          <w:bCs/>
          <w:color w:val="31BD8E"/>
        </w:rPr>
        <w:t>教程</w:t>
      </w:r>
      <w:r w:rsidR="008956EF">
        <w:rPr>
          <w:rStyle w:val="a6"/>
          <w:rFonts w:ascii="幼圆" w:eastAsia="幼圆" w:hAnsi="微软雅黑"/>
          <w:bCs/>
          <w:color w:val="31BD8E"/>
        </w:rPr>
        <w:fldChar w:fldCharType="end"/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1D2C902D" w14:textId="0FD799D1" w:rsidR="00A14697" w:rsidRDefault="00F80BFB" w:rsidP="000D66E4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A14697">
        <w:rPr>
          <w:rFonts w:hint="eastAsia"/>
          <w:b/>
          <w:bCs/>
          <w:kern w:val="0"/>
          <w:szCs w:val="24"/>
        </w:rPr>
        <w:t>:</w:t>
      </w:r>
      <w:r w:rsidRPr="00A14697">
        <w:rPr>
          <w:rFonts w:ascii="幼圆" w:eastAsia="幼圆" w:hint="eastAsia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bicubic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proofErr w:type="spellStart"/>
      <w:r w:rsidR="00AC4CEC" w:rsidRPr="00A14697">
        <w:rPr>
          <w:rFonts w:ascii="幼圆" w:eastAsia="幼圆" w:hAnsi="宋体" w:cs="宋体" w:hint="eastAsia"/>
          <w:color w:val="auto"/>
          <w:kern w:val="0"/>
          <w:szCs w:val="24"/>
        </w:rPr>
        <w:t>bitexact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gauss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bicublin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lanczos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pline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full_chroma_int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full_chroma_inp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43D4D108" w14:textId="1D3F36F8" w:rsidR="00F80BFB" w:rsidRPr="00A14697" w:rsidRDefault="000D66E4" w:rsidP="000D66E4">
      <w:pPr>
        <w:rPr>
          <w:rFonts w:ascii="幼圆" w:eastAsia="幼圆" w:hAnsiTheme="minorHAnsi"/>
          <w:b/>
        </w:rPr>
      </w:pPr>
      <w:r w:rsidRPr="00A14697">
        <w:rPr>
          <w:rFonts w:ascii="幼圆" w:eastAsia="幼圆" w:hAnsi="宋体" w:hint="eastAsia"/>
          <w:bCs/>
          <w:color w:val="595959" w:themeColor="text1" w:themeTint="A6"/>
        </w:rPr>
        <w:t xml:space="preserve">例: </w:t>
      </w:r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)</w:t>
      </w:r>
    </w:p>
    <w:p w14:paraId="642096C2" w14:textId="06EE3AF0" w:rsidR="009909AC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218707C0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21CF913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E2200F6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F80BFB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21CF913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81C9C4D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E2200F6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C57B877" w14:textId="30F9C60C" w:rsidR="0070764C" w:rsidRDefault="00E63D98" w:rsidP="00E63D98">
      <w:pPr>
        <w:pStyle w:val="1"/>
      </w:pPr>
      <w:bookmarkStart w:id="18" w:name="_Hlk121012927"/>
      <w:r>
        <w:rPr>
          <w:rFonts w:hint="eastAsia"/>
        </w:rPr>
        <w:lastRenderedPageBreak/>
        <w:t>速度</w:t>
      </w:r>
      <w:r w:rsidR="0070764C">
        <w:rPr>
          <w:rFonts w:hint="eastAsia"/>
        </w:rPr>
        <w:t>参考</w:t>
      </w:r>
    </w:p>
    <w:p w14:paraId="1EF75E69" w14:textId="0A32074C" w:rsidR="0070764C" w:rsidRPr="0035281F" w:rsidRDefault="0070764C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处理器</w:t>
      </w:r>
      <w:r w:rsidR="003C5B05" w:rsidRPr="0035281F">
        <w:rPr>
          <w:b/>
          <w:color w:val="595959" w:themeColor="text1" w:themeTint="A6"/>
          <w:szCs w:val="24"/>
        </w:rPr>
        <w:t>:</w:t>
      </w:r>
      <w:r w:rsidR="003C5B05" w:rsidRPr="0035281F">
        <w:rPr>
          <w:bCs/>
          <w:color w:val="595959" w:themeColor="text1" w:themeTint="A6"/>
          <w:szCs w:val="24"/>
        </w:rPr>
        <w:t xml:space="preserve"> 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3C5B05" w:rsidRPr="0035281F">
        <w:rPr>
          <w:bCs/>
          <w:color w:val="595959" w:themeColor="text1" w:themeTint="A6"/>
          <w:sz w:val="21"/>
          <w:szCs w:val="21"/>
        </w:rPr>
        <w:t>7 5800X</w:t>
      </w:r>
      <w:proofErr w:type="gramStart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全核负电</w:t>
      </w:r>
      <w:proofErr w:type="gramEnd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压偏移超频</w:t>
      </w:r>
      <w:r w:rsidR="003C5B05" w:rsidRPr="0035281F">
        <w:rPr>
          <w:bCs/>
          <w:color w:val="595959" w:themeColor="text1" w:themeTint="A6"/>
          <w:sz w:val="21"/>
          <w:szCs w:val="21"/>
        </w:rPr>
        <w:t>4.5Ghz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3C5B05" w:rsidRPr="0035281F">
        <w:rPr>
          <w:bCs/>
          <w:color w:val="595959" w:themeColor="text1" w:themeTint="A6"/>
          <w:sz w:val="21"/>
          <w:szCs w:val="21"/>
        </w:rPr>
        <w:t>C</w:t>
      </w:r>
      <w:proofErr w:type="gramStart"/>
      <w:r w:rsidR="003C5B05" w:rsidRPr="0035281F">
        <w:rPr>
          <w:bCs/>
          <w:color w:val="595959" w:themeColor="text1" w:themeTint="A6"/>
          <w:sz w:val="21"/>
          <w:szCs w:val="21"/>
        </w:rPr>
        <w:t>140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下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烤机</w:t>
      </w:r>
      <w:proofErr w:type="gramEnd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3C5B05" w:rsidRPr="0035281F">
        <w:rPr>
          <w:bCs/>
          <w:color w:val="595959" w:themeColor="text1" w:themeTint="A6"/>
          <w:sz w:val="21"/>
          <w:szCs w:val="21"/>
        </w:rPr>
        <w:t>7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°C稳，C</w:t>
      </w:r>
      <w:r w:rsidR="003C5B05" w:rsidRPr="0035281F">
        <w:rPr>
          <w:bCs/>
          <w:color w:val="595959" w:themeColor="text1" w:themeTint="A6"/>
          <w:sz w:val="21"/>
          <w:szCs w:val="21"/>
        </w:rPr>
        <w:t>bR23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均</w:t>
      </w:r>
      <w:r w:rsidR="003C5B05" w:rsidRPr="0035281F">
        <w:rPr>
          <w:bCs/>
          <w:color w:val="595959" w:themeColor="text1" w:themeTint="A6"/>
          <w:sz w:val="21"/>
          <w:szCs w:val="21"/>
        </w:rPr>
        <w:t>1544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(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E63D98" w:rsidRPr="0035281F">
        <w:rPr>
          <w:bCs/>
          <w:color w:val="595959" w:themeColor="text1" w:themeTint="A6"/>
          <w:sz w:val="21"/>
          <w:szCs w:val="21"/>
        </w:rPr>
        <w:t>BO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负</w:t>
      </w:r>
      <w:r w:rsidR="00E63D98" w:rsidRPr="0035281F">
        <w:rPr>
          <w:bCs/>
          <w:color w:val="595959" w:themeColor="text1" w:themeTint="A6"/>
          <w:sz w:val="21"/>
          <w:szCs w:val="21"/>
        </w:rPr>
        <w:t>3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偏移超频4</w:t>
      </w:r>
      <w:r w:rsidR="00E63D98" w:rsidRPr="0035281F">
        <w:rPr>
          <w:bCs/>
          <w:color w:val="595959" w:themeColor="text1" w:themeTint="A6"/>
          <w:sz w:val="21"/>
          <w:szCs w:val="21"/>
        </w:rPr>
        <w:t>.85Ghz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63D98" w:rsidRPr="0035281F">
        <w:rPr>
          <w:bCs/>
          <w:color w:val="595959" w:themeColor="text1" w:themeTint="A6"/>
          <w:sz w:val="21"/>
          <w:szCs w:val="21"/>
        </w:rPr>
        <w:t>86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 w:rsidR="001D2BDF" w:rsidRPr="0035281F">
        <w:rPr>
          <w:rFonts w:hint="eastAsia"/>
          <w:bCs/>
          <w:color w:val="595959" w:themeColor="text1" w:themeTint="A6"/>
          <w:sz w:val="21"/>
          <w:szCs w:val="21"/>
        </w:rPr>
        <w:t>仅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提升2%</w:t>
      </w:r>
      <w:proofErr w:type="gramStart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算力故</w:t>
      </w:r>
      <w:proofErr w:type="gramEnd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不用</w:t>
      </w:r>
      <w:r w:rsidR="00E63D98" w:rsidRPr="0035281F">
        <w:rPr>
          <w:bCs/>
          <w:color w:val="595959" w:themeColor="text1" w:themeTint="A6"/>
          <w:sz w:val="21"/>
          <w:szCs w:val="21"/>
        </w:rPr>
        <w:t>)</w:t>
      </w:r>
    </w:p>
    <w:p w14:paraId="401040BE" w14:textId="28DCD3F9" w:rsidR="0070764C" w:rsidRPr="0035281F" w:rsidRDefault="003C5B05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内存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海力士M</w:t>
      </w:r>
      <w:r w:rsidRPr="0035281F">
        <w:rPr>
          <w:bCs/>
          <w:color w:val="595959" w:themeColor="text1" w:themeTint="A6"/>
          <w:sz w:val="21"/>
          <w:szCs w:val="21"/>
        </w:rPr>
        <w:t>F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E63D98" w:rsidRPr="0035281F">
        <w:rPr>
          <w:bCs/>
          <w:color w:val="595959" w:themeColor="text1" w:themeTint="A6"/>
          <w:sz w:val="21"/>
          <w:szCs w:val="21"/>
        </w:rPr>
        <w:t>2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E63D98" w:rsidRPr="0035281F">
        <w:rPr>
          <w:bCs/>
          <w:color w:val="595959" w:themeColor="text1" w:themeTint="A6"/>
          <w:sz w:val="21"/>
          <w:szCs w:val="21"/>
        </w:rPr>
        <w:t>GB/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Pr="0035281F">
        <w:rPr>
          <w:bCs/>
          <w:color w:val="595959" w:themeColor="text1" w:themeTint="A6"/>
          <w:sz w:val="21"/>
          <w:szCs w:val="21"/>
        </w:rPr>
        <w:t>x16GB</w:t>
      </w:r>
      <w:r w:rsidR="00C87C4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546A8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bCs/>
          <w:color w:val="595959" w:themeColor="text1" w:themeTint="A6"/>
          <w:sz w:val="21"/>
          <w:szCs w:val="21"/>
        </w:rPr>
        <w:t>MCLK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等比同步</w:t>
      </w:r>
    </w:p>
    <w:p w14:paraId="569474E2" w14:textId="3A514A34" w:rsidR="00F01C0F" w:rsidRPr="0035281F" w:rsidRDefault="0070764C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片源</w:t>
      </w:r>
      <w:r w:rsidR="003C5B05" w:rsidRPr="0035281F">
        <w:rPr>
          <w:b/>
          <w:color w:val="595959" w:themeColor="text1" w:themeTint="A6"/>
          <w:szCs w:val="24"/>
        </w:rPr>
        <w:t>:</w:t>
      </w:r>
      <w:r w:rsidR="003C5B05"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1</w:t>
      </w:r>
      <w:r w:rsidRPr="0035281F">
        <w:rPr>
          <w:bCs/>
          <w:color w:val="595959" w:themeColor="text1" w:themeTint="A6"/>
          <w:sz w:val="21"/>
          <w:szCs w:val="21"/>
        </w:rPr>
        <w:t xml:space="preserve">920x1080 </w:t>
      </w:r>
      <w:r w:rsidR="00E63D98" w:rsidRPr="0035281F">
        <w:rPr>
          <w:bCs/>
          <w:color w:val="595959" w:themeColor="text1" w:themeTint="A6"/>
          <w:sz w:val="21"/>
          <w:szCs w:val="21"/>
        </w:rPr>
        <w:t>yuv</w:t>
      </w:r>
      <w:r w:rsidR="003C5B05" w:rsidRPr="0035281F">
        <w:rPr>
          <w:bCs/>
          <w:color w:val="595959" w:themeColor="text1" w:themeTint="A6"/>
          <w:sz w:val="21"/>
          <w:szCs w:val="21"/>
        </w:rPr>
        <w:t>420</w:t>
      </w:r>
      <w:r w:rsidR="00E63D98" w:rsidRPr="0035281F">
        <w:rPr>
          <w:bCs/>
          <w:color w:val="595959" w:themeColor="text1" w:themeTint="A6"/>
          <w:sz w:val="21"/>
          <w:szCs w:val="21"/>
        </w:rPr>
        <w:t>p8</w:t>
      </w:r>
      <w:r w:rsidR="003C5B05" w:rsidRPr="0035281F">
        <w:rPr>
          <w:bCs/>
          <w:color w:val="595959" w:themeColor="text1" w:themeTint="A6"/>
          <w:sz w:val="21"/>
          <w:szCs w:val="21"/>
        </w:rPr>
        <w:t xml:space="preserve"> 24000/1001fps</w:t>
      </w:r>
      <w:r w:rsidR="00E63D98" w:rsidRPr="0035281F">
        <w:rPr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3</w:t>
      </w:r>
      <w:r w:rsidR="00E63D98" w:rsidRPr="0035281F">
        <w:rPr>
          <w:bCs/>
          <w:color w:val="595959" w:themeColor="text1" w:themeTint="A6"/>
          <w:sz w:val="21"/>
          <w:szCs w:val="21"/>
        </w:rPr>
        <w:t>12MB</w:t>
      </w:r>
      <w:proofErr w:type="gramStart"/>
      <w:r w:rsidRPr="0035281F">
        <w:rPr>
          <w:rFonts w:hint="eastAsia"/>
          <w:bCs/>
          <w:color w:val="595959" w:themeColor="text1" w:themeTint="A6"/>
          <w:sz w:val="21"/>
          <w:szCs w:val="21"/>
        </w:rPr>
        <w:t>低清</w:t>
      </w:r>
      <w:proofErr w:type="gramEnd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h</w:t>
      </w:r>
      <w:r w:rsidR="003C5B05" w:rsidRPr="0035281F">
        <w:rPr>
          <w:bCs/>
          <w:color w:val="595959" w:themeColor="text1" w:themeTint="A6"/>
          <w:sz w:val="21"/>
          <w:szCs w:val="21"/>
        </w:rPr>
        <w:t>.264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录像源</w:t>
      </w:r>
      <w:r w:rsidR="008B1B91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高对比</w:t>
      </w:r>
      <w:r w:rsidR="00B0363C">
        <w:rPr>
          <w:rFonts w:hint="eastAsia"/>
          <w:bCs/>
          <w:color w:val="595959" w:themeColor="text1" w:themeTint="A6"/>
          <w:sz w:val="21"/>
          <w:szCs w:val="21"/>
        </w:rPr>
        <w:t>材质纹理</w:t>
      </w:r>
      <w:r w:rsidR="008B1B91" w:rsidRPr="0035281F">
        <w:rPr>
          <w:bCs/>
          <w:color w:val="595959" w:themeColor="text1" w:themeTint="A6"/>
          <w:sz w:val="21"/>
          <w:szCs w:val="21"/>
        </w:rPr>
        <w:t>，</w:t>
      </w:r>
      <w:r w:rsidR="00E42C5E" w:rsidRPr="0035281F">
        <w:rPr>
          <w:bCs/>
          <w:color w:val="595959" w:themeColor="text1" w:themeTint="A6"/>
          <w:sz w:val="21"/>
          <w:szCs w:val="21"/>
        </w:rPr>
        <w:t>20238帧</w:t>
      </w:r>
    </w:p>
    <w:p w14:paraId="7D8951DD" w14:textId="1EB0D800" w:rsidR="0070764C" w:rsidRPr="0035281F" w:rsidRDefault="00F01C0F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测试</w:t>
      </w:r>
      <w:r w:rsidR="0035281F">
        <w:rPr>
          <w:rFonts w:hint="eastAsia"/>
          <w:b/>
          <w:color w:val="595959" w:themeColor="text1" w:themeTint="A6"/>
          <w:szCs w:val="24"/>
        </w:rPr>
        <w:t>方法</w:t>
      </w:r>
      <w:r w:rsidRPr="0035281F">
        <w:rPr>
          <w:b/>
          <w:color w:val="595959" w:themeColor="text1" w:themeTint="A6"/>
          <w:szCs w:val="24"/>
        </w:rPr>
        <w:t>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1</w:t>
      </w:r>
      <w:r w:rsidR="00E63D98" w:rsidRPr="0035281F">
        <w:rPr>
          <w:bCs/>
          <w:color w:val="595959" w:themeColor="text1" w:themeTint="A6"/>
          <w:sz w:val="21"/>
          <w:szCs w:val="21"/>
        </w:rPr>
        <w:t>0bit</w:t>
      </w:r>
      <w:r w:rsidRPr="0035281F">
        <w:rPr>
          <w:bCs/>
          <w:color w:val="595959" w:themeColor="text1" w:themeTint="A6"/>
          <w:sz w:val="21"/>
          <w:szCs w:val="21"/>
        </w:rPr>
        <w:t xml:space="preserve"> crf 28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以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增加</w:t>
      </w:r>
      <w:proofErr w:type="gramStart"/>
      <w:r w:rsidRPr="0035281F">
        <w:rPr>
          <w:rFonts w:hint="eastAsia"/>
          <w:bCs/>
          <w:color w:val="595959" w:themeColor="text1" w:themeTint="A6"/>
          <w:sz w:val="21"/>
          <w:szCs w:val="21"/>
        </w:rPr>
        <w:t>像素值</w:t>
      </w:r>
      <w:proofErr w:type="gramEnd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偏移错误差距</w:t>
      </w:r>
      <w:r w:rsidR="00B0363C" w:rsidRPr="0035281F">
        <w:rPr>
          <w:rFonts w:hint="eastAsia"/>
          <w:bCs/>
          <w:color w:val="595959" w:themeColor="text1" w:themeTint="A6"/>
          <w:sz w:val="21"/>
          <w:szCs w:val="21"/>
        </w:rPr>
        <w:t>，用</w:t>
      </w:r>
      <w:r w:rsidR="00B0363C">
        <w:rPr>
          <w:rFonts w:hint="eastAsia"/>
          <w:bCs/>
          <w:color w:val="595959" w:themeColor="text1" w:themeTint="A6"/>
          <w:sz w:val="21"/>
          <w:szCs w:val="21"/>
        </w:rPr>
        <w:t>低清源来</w:t>
      </w:r>
      <w:r w:rsidR="0002514F">
        <w:rPr>
          <w:rFonts w:hint="eastAsia"/>
          <w:bCs/>
          <w:color w:val="595959" w:themeColor="text1" w:themeTint="A6"/>
          <w:sz w:val="21"/>
          <w:szCs w:val="21"/>
        </w:rPr>
        <w:t>去掉画质差距</w:t>
      </w:r>
      <w:r w:rsidR="008B1B91" w:rsidRPr="0035281F">
        <w:rPr>
          <w:rFonts w:hint="eastAsia"/>
          <w:bCs/>
          <w:color w:val="595959" w:themeColor="text1" w:themeTint="A6"/>
          <w:sz w:val="21"/>
          <w:szCs w:val="21"/>
        </w:rPr>
        <w:t>，高对比细节动态增加计算量</w:t>
      </w:r>
    </w:p>
    <w:p w14:paraId="0FA916D1" w14:textId="75992DD8" w:rsidR="00F01C0F" w:rsidRPr="0035281F" w:rsidRDefault="00F01C0F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分27秒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20.5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压缩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后217MB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画</w:t>
      </w:r>
      <w:proofErr w:type="gramStart"/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质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损失</w:t>
      </w:r>
      <w:proofErr w:type="gramEnd"/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（高清源下更明显）</w:t>
      </w:r>
    </w:p>
    <w:p w14:paraId="41444F40" w14:textId="17B1C6A5" w:rsidR="00E63D98" w:rsidRPr="00205C5A" w:rsidRDefault="00F01C0F" w:rsidP="003C5B05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E5D28D"/>
          <w:szCs w:val="24"/>
        </w:rPr>
        <w:t>通用·简单</w:t>
      </w:r>
      <w:r w:rsidRPr="0035281F">
        <w:rPr>
          <w:b/>
          <w:color w:val="E5D28D"/>
          <w:szCs w:val="24"/>
        </w:rPr>
        <w:t>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分48秒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13.6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比slow慢1.5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损失</w:t>
      </w:r>
      <w:r w:rsidR="00205C5A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</w:p>
    <w:p w14:paraId="60B34ECC" w14:textId="669DC39E" w:rsidR="0070764C" w:rsidRPr="000140ED" w:rsidRDefault="00E42C5E" w:rsidP="003C5B05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 w:rsidRPr="000140ED">
        <w:rPr>
          <w:rFonts w:hint="eastAsia"/>
          <w:b/>
          <w:color w:val="FFC107"/>
          <w:szCs w:val="24"/>
        </w:rPr>
        <w:t>高压·</w:t>
      </w:r>
      <w:proofErr w:type="gramStart"/>
      <w:r w:rsidR="000140ED">
        <w:rPr>
          <w:rFonts w:hint="eastAsia"/>
          <w:b/>
          <w:color w:val="FFC107"/>
          <w:szCs w:val="24"/>
        </w:rPr>
        <w:t>动漫</w:t>
      </w:r>
      <w:proofErr w:type="gramEnd"/>
      <w:r w:rsidRPr="000140ED">
        <w:rPr>
          <w:b/>
          <w:color w:val="FFC107"/>
          <w:szCs w:val="24"/>
        </w:rPr>
        <w:t>:</w:t>
      </w:r>
      <w:r w:rsidR="000140ED">
        <w:rPr>
          <w:bCs/>
          <w:color w:val="595959" w:themeColor="text1" w:themeTint="A6"/>
          <w:szCs w:val="24"/>
        </w:rPr>
        <w:tab/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F01C0F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秒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平均</w:t>
      </w:r>
      <w:r w:rsidR="00F01C0F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9.21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比slow慢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.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145</w:t>
      </w:r>
      <w:r w:rsidR="0070764C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MB</w:t>
      </w:r>
      <w:r w:rsidR="000140ED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由于片源不匹配所以</w:t>
      </w:r>
      <w:r w:rsidR="00205C5A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损失</w:t>
      </w:r>
      <w:r w:rsidR="00205C5A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</w:p>
    <w:p w14:paraId="2FC06A0F" w14:textId="419B1184" w:rsidR="000140ED" w:rsidRDefault="000140ED" w:rsidP="003C5B05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A5DC96"/>
          <w:szCs w:val="24"/>
        </w:rPr>
        <w:t>高压·录像</w:t>
      </w:r>
      <w:r w:rsidRPr="0035281F">
        <w:rPr>
          <w:b/>
          <w:color w:val="A5DC96"/>
          <w:szCs w:val="24"/>
        </w:rPr>
        <w:t>:</w:t>
      </w:r>
      <w:r>
        <w:rPr>
          <w:bCs/>
          <w:color w:val="595959" w:themeColor="text1" w:themeTint="A6"/>
          <w:szCs w:val="24"/>
        </w:rPr>
        <w:tab/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分57秒，平均~4.27fps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比slow慢4.8x，</w:t>
      </w:r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89MB，损失小</w:t>
      </w:r>
      <w:proofErr w:type="gramStart"/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但受源限制</w:t>
      </w:r>
      <w:proofErr w:type="gramEnd"/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，要仔细看</w:t>
      </w:r>
    </w:p>
    <w:p w14:paraId="36CA53B7" w14:textId="2F82A25A" w:rsidR="000140ED" w:rsidRPr="0035281F" w:rsidRDefault="000140ED" w:rsidP="003C5B05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6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秒，平均~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.5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fps，比slow慢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8.1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得2</w:t>
      </w:r>
      <w:r w:rsidRPr="000140ED">
        <w:rPr>
          <w:rFonts w:ascii="方正宋一_GBK" w:eastAsia="方正宋一_GBK"/>
          <w:bCs/>
          <w:color w:val="595959" w:themeColor="text1" w:themeTint="A6"/>
          <w:szCs w:val="24"/>
        </w:rPr>
        <w:t>21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MB</w:t>
      </w:r>
      <w:r w:rsidR="00205C5A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损失小</w:t>
      </w:r>
    </w:p>
    <w:p w14:paraId="2C119CDF" w14:textId="3ABBF041" w:rsidR="008B1B91" w:rsidRPr="003C5B05" w:rsidRDefault="008B1B91" w:rsidP="008B1B91">
      <w:pPr>
        <w:jc w:val="left"/>
        <w:rPr>
          <w:bCs/>
          <w:color w:val="595959" w:themeColor="text1" w:themeTint="A6"/>
          <w:sz w:val="21"/>
          <w:szCs w:val="21"/>
        </w:rPr>
      </w:pPr>
      <w:r>
        <w:rPr>
          <w:bCs/>
          <w:color w:val="595959" w:themeColor="text1" w:themeTint="A6"/>
          <w:sz w:val="21"/>
          <w:szCs w:val="21"/>
        </w:rPr>
        <w:br w:type="page"/>
      </w:r>
    </w:p>
    <w:bookmarkEnd w:id="18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proofErr w:type="gramStart"/>
      <w:r w:rsidR="005D1730" w:rsidRPr="00E63D98">
        <w:rPr>
          <w:rFonts w:hint="eastAsia"/>
        </w:rPr>
        <w:t>低清</w:t>
      </w:r>
      <w:proofErr w:type="gramEnd"/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6076161">
                <wp:extent cx="6850380" cy="46101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610100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19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19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220122D6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0A23A7E" w14:textId="4EBF74E5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</w:t>
                              </w:r>
                              <w:r w:rsidR="0090502C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subme 5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728483E1" w14:textId="276E6297" w:rsidR="002F11C4" w:rsidRPr="00D11EC1" w:rsidRDefault="0090502C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CC9FD3A" w14:textId="77777777" w:rsidR="0002514F" w:rsidRDefault="00076230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C127BD0" w:rsidR="00B17BDB" w:rsidRPr="00351CE6" w:rsidRDefault="0002514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63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20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20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220122D6" w:rsidR="002F11C4" w:rsidRDefault="00D11EC1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20A23A7E" w14:textId="4EBF74E5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</w:t>
                        </w:r>
                        <w:r w:rsidR="0090502C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subme 5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728483E1" w14:textId="276E6297" w:rsidR="002F11C4" w:rsidRPr="00D11EC1" w:rsidRDefault="0090502C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08DB0432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CC9FD3A" w14:textId="77777777" w:rsidR="0002514F" w:rsidRDefault="00076230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C127BD0" w:rsidR="00B17BDB" w:rsidRPr="00351CE6" w:rsidRDefault="0002514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21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6BC62CB5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2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2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an -f yuv4mpegpipe -strict unofficial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23" w:name="_Hlk121013245"/>
      <w:r w:rsidR="00D11EC1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06048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me umh 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subme 5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>--merange 48 --weightb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0502C">
        <w:rPr>
          <w:rFonts w:ascii="方正宋一_GBK" w:eastAsia="方正宋一_GBK" w:hAnsi="Yu Gothic UI Light"/>
          <w:bCs/>
          <w:szCs w:val="24"/>
        </w:rPr>
        <w:t>bframes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90502C">
        <w:rPr>
          <w:rFonts w:ascii="方正宋一_GBK" w:eastAsia="方正宋一_GBK"/>
          <w:bCs/>
          <w:color w:val="595959" w:themeColor="text1" w:themeTint="A6"/>
          <w:szCs w:val="24"/>
        </w:rPr>
        <w:t xml:space="preserve"> --ref 3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3"/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proofErr w:type="gramStart"/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proofErr w:type="gramEnd"/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632CF7F9" w14:textId="29B64E54" w:rsidR="00203F42" w:rsidRPr="0002514F" w:rsidRDefault="00F51F2F" w:rsidP="0002514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24" w:name="_Hlk112827748"/>
      <w:bookmarkStart w:id="25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4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bookmarkStart w:id="26" w:name="_Hlk121013255"/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hist-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lastRenderedPageBreak/>
        <w:t>scenecut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9050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90502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7" w:name="_Hlk112827834"/>
      <w:bookmarkEnd w:id="26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8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7"/>
      <w:bookmarkEnd w:id="28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21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29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29"/>
    </w:p>
    <w:p w14:paraId="27BB4474" w14:textId="61EA6FC9" w:rsidR="002F58FA" w:rsidRPr="002F58FA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Start w:id="30" w:name="_Toc491971181"/>
    </w:p>
    <w:p w14:paraId="3C0B8D16" w14:textId="1E41C1D3" w:rsidR="002F58FA" w:rsidRPr="00301052" w:rsidRDefault="002F58FA" w:rsidP="002F5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223064D4" w14:textId="377DB64B" w:rsidR="002F58FA" w:rsidRDefault="002F58FA" w:rsidP="002F58FA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 w:rsidR="00612814"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7528156E" w14:textId="081CDA08" w:rsidR="002F58FA" w:rsidRDefault="00612814" w:rsidP="002F58FA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55E50832" w14:textId="6C4896CD" w:rsidR="00612814" w:rsidRPr="00612814" w:rsidRDefault="00612814" w:rsidP="00612814">
      <w:pPr>
        <w:pStyle w:val="a3"/>
        <w:rPr>
          <w:rFonts w:asciiTheme="minorHAnsi" w:eastAsia="幼圆" w:hAnsiTheme="minorHAnsi" w:cs="微软雅黑" w:hint="eastAsia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字幕格式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2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 xml:space="preserve">Wikipedia - </w:t>
        </w:r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Subtitle formats support</w:t>
        </w:r>
      </w:hyperlink>
    </w:p>
    <w:p w14:paraId="3598D8B5" w14:textId="77777777" w:rsidR="002F58FA" w:rsidRPr="00301052" w:rsidRDefault="002F58FA" w:rsidP="002F58F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31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封装中的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数以对齐:</w:t>
      </w:r>
    </w:p>
    <w:p w14:paraId="61D4CEB9" w14:textId="15486321" w:rsidR="002F58FA" w:rsidRPr="008956EF" w:rsidRDefault="002F58FA" w:rsidP="008956EF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 w:hint="eastAsia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封装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入</w:t>
      </w:r>
      <w:r w:rsidRPr="00A14697">
        <w:rPr>
          <w:rFonts w:ascii="幼圆" w:eastAsia="幼圆" w:hint="eastAsia"/>
          <w:color w:val="595959" w:themeColor="text1" w:themeTint="A6"/>
        </w:rPr>
        <w:t>.mov" -i ".\新音频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流</w:t>
      </w:r>
      <w:r w:rsidRPr="00A14697">
        <w:rPr>
          <w:rFonts w:ascii="幼圆" w:eastAsia="幼圆" w:hint="eastAsia"/>
          <w:color w:val="595959" w:themeColor="text1" w:themeTint="A6"/>
        </w:rPr>
        <w:t>入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Start w:id="32" w:name="_Hlk121012822"/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bookmarkEnd w:id="32"/>
      <w:r w:rsidRPr="00A14697">
        <w:rPr>
          <w:rFonts w:ascii="幼圆" w:eastAsia="幼圆" w:hint="eastAsia"/>
          <w:color w:val="595959" w:themeColor="text1" w:themeTint="A6"/>
        </w:rPr>
        <w:t>".\新封装出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End w:id="31"/>
    </w:p>
    <w:p w14:paraId="496928EF" w14:textId="670FBD0F" w:rsidR="00F02444" w:rsidRPr="002F58FA" w:rsidRDefault="00F02444" w:rsidP="002F5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6E5F01E2">
                <wp:extent cx="6851015" cy="8202386"/>
                <wp:effectExtent l="0" t="0" r="6985" b="825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02386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5372D514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5D173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</w:p>
                            <w:p w14:paraId="15B07560" w14:textId="75E112FB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中, 4慢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×</w:t>
                              </w:r>
                              <w:proofErr w:type="gramStart"/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33" w:name="_Hlk112462797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33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5BA150EA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15041B39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535C1DE" w:rsidR="00A8280A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Cs w:val="24"/>
                                </w:rPr>
                                <w:t>≥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核cpu优化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746F2483" w:rsidR="00B0363C" w:rsidRPr="00DD2AC5" w:rsidRDefault="00B0363C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34" w:name="_Hlk12101447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3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Pr="00061E2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8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5372D514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5D173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</w:p>
                      <w:p w14:paraId="15B07560" w14:textId="75E112FB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中, 4慢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×</w:t>
                        </w:r>
                        <w:proofErr w:type="gramStart"/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35" w:name="_Hlk112462797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35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proofErr w:type="gramStart"/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5BA150EA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15041B39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535C1DE" w:rsidR="00A8280A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Cs w:val="24"/>
                          </w:rPr>
                          <w:t>≥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16核cpu优化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746F2483" w:rsidR="00B0363C" w:rsidRPr="00DD2AC5" w:rsidRDefault="00B0363C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36" w:name="_Hlk12101447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36"/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Pr="00061E2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7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24192081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8" w:name="_Hlk120253490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EA1D31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39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39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8"/>
      <w:r w:rsidR="00EA1D31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3AB7F3A4" w14:textId="625BED46" w:rsidR="00203F42" w:rsidRDefault="00A04700" w:rsidP="00B0363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40" w:name="_Hlk121014588"/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3626"/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hist-scenecut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41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40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BAE5800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4A72EC83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35E848BD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B3B4AC3" w14:textId="77777777" w:rsidR="008956EF" w:rsidRPr="00612814" w:rsidRDefault="008956EF" w:rsidP="008956EF">
      <w:pPr>
        <w:pStyle w:val="a3"/>
        <w:rPr>
          <w:rFonts w:asciiTheme="minorHAnsi" w:eastAsia="幼圆" w:hAnsiTheme="minorHAnsi" w:cs="微软雅黑" w:hint="eastAsia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3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1CAFD4FD" w14:textId="77777777" w:rsidR="008956EF" w:rsidRPr="00301052" w:rsidRDefault="008956EF" w:rsidP="008956EF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封装中的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数以对齐:</w:t>
      </w:r>
    </w:p>
    <w:p w14:paraId="7BAA83AC" w14:textId="15419B08" w:rsidR="008956EF" w:rsidRP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 w:hint="eastAsia"/>
          <w:bCs/>
          <w:color w:val="595959" w:themeColor="text1" w:themeTint="A6"/>
        </w:rPr>
      </w:pPr>
      <w:r w:rsidRPr="008956EF">
        <w:rPr>
          <w:rFonts w:ascii="幼圆" w:eastAsia="幼圆" w:hint="eastAsia"/>
          <w:color w:val="595959" w:themeColor="text1" w:themeTint="A6"/>
        </w:rPr>
        <w:t>ffmpeg.exe -i "</w:t>
      </w:r>
      <w:r w:rsidRPr="008956EF">
        <w:rPr>
          <w:rFonts w:ascii="幼圆" w:eastAsia="幼圆" w:hAnsiTheme="minorHAnsi" w:cs="微软雅黑" w:hint="eastAsia"/>
          <w:bCs/>
          <w:color w:val="595959" w:themeColor="text1" w:themeTint="A6"/>
        </w:rPr>
        <w:t>.\封装入</w:t>
      </w:r>
      <w:r w:rsidRPr="008956EF">
        <w:rPr>
          <w:rFonts w:ascii="幼圆" w:eastAsia="幼圆" w:hint="eastAsia"/>
          <w:color w:val="595959" w:themeColor="text1" w:themeTint="A6"/>
        </w:rPr>
        <w:t>.mov" -i ".\新音频</w:t>
      </w:r>
      <w:r w:rsidRPr="008956EF">
        <w:rPr>
          <w:rFonts w:ascii="幼圆" w:eastAsia="幼圆" w:hAnsiTheme="minorHAnsi" w:cs="微软雅黑" w:hint="eastAsia"/>
          <w:bCs/>
          <w:color w:val="595959" w:themeColor="text1" w:themeTint="A6"/>
        </w:rPr>
        <w:t>流</w:t>
      </w:r>
      <w:r w:rsidRPr="008956EF">
        <w:rPr>
          <w:rFonts w:ascii="幼圆" w:eastAsia="幼圆" w:hint="eastAsia"/>
          <w:color w:val="595959" w:themeColor="text1" w:themeTint="A6"/>
        </w:rPr>
        <w:t>入</w:t>
      </w:r>
      <w:r w:rsidRPr="008956EF">
        <w:rPr>
          <w:rFonts w:ascii="幼圆" w:eastAsia="幼圆" w:hAnsiTheme="minorHAnsi" w:hint="eastAsia"/>
          <w:color w:val="595959" w:themeColor="text1" w:themeTint="A6"/>
        </w:rPr>
        <w:t>.aac</w:t>
      </w:r>
      <w:r w:rsidRPr="008956EF">
        <w:rPr>
          <w:rFonts w:ascii="幼圆" w:eastAsia="幼圆" w:hint="eastAsia"/>
          <w:color w:val="595959" w:themeColor="text1" w:themeTint="A6"/>
        </w:rPr>
        <w:t xml:space="preserve">" </w:t>
      </w:r>
      <w:r w:rsidRPr="008956EF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8956EF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8956EF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8956EF">
        <w:rPr>
          <w:rFonts w:ascii="幼圆" w:eastAsia="幼圆" w:hint="eastAsia"/>
          <w:color w:val="207A5C"/>
        </w:rPr>
        <w:t>c:a</w:t>
      </w:r>
      <w:proofErr w:type="spellEnd"/>
      <w:r w:rsidRPr="008956EF">
        <w:rPr>
          <w:rFonts w:ascii="幼圆" w:eastAsia="幼圆" w:hint="eastAsia"/>
          <w:color w:val="207A5C"/>
        </w:rPr>
        <w:t xml:space="preserve"> copy -</w:t>
      </w:r>
      <w:proofErr w:type="spellStart"/>
      <w:r w:rsidRPr="008956EF">
        <w:rPr>
          <w:rFonts w:ascii="幼圆" w:eastAsia="幼圆" w:hint="eastAsia"/>
          <w:color w:val="207A5C"/>
        </w:rPr>
        <w:t>itsoffset</w:t>
      </w:r>
      <w:proofErr w:type="spellEnd"/>
      <w:r w:rsidRPr="008956EF">
        <w:rPr>
          <w:rFonts w:ascii="幼圆" w:eastAsia="幼圆" w:hint="eastAsia"/>
          <w:color w:val="207A5C"/>
        </w:rPr>
        <w:t xml:space="preserve"> 0</w:t>
      </w:r>
      <w:r w:rsidRPr="008956EF">
        <w:rPr>
          <w:rFonts w:ascii="幼圆" w:eastAsia="幼圆" w:hint="eastAsia"/>
          <w:color w:val="595959" w:themeColor="text1" w:themeTint="A6"/>
        </w:rPr>
        <w:t xml:space="preserve"> ".\新封装出</w:t>
      </w:r>
      <w:r w:rsidRPr="008956EF">
        <w:rPr>
          <w:rFonts w:ascii="幼圆" w:eastAsia="幼圆" w:hAnsiTheme="minorHAnsi" w:hint="eastAsia"/>
          <w:color w:val="595959" w:themeColor="text1" w:themeTint="A6"/>
        </w:rPr>
        <w:t>.mov</w:t>
      </w:r>
      <w:r w:rsidRPr="008956EF">
        <w:rPr>
          <w:rFonts w:ascii="幼圆" w:eastAsia="幼圆" w:hint="eastAsia"/>
          <w:color w:val="595959" w:themeColor="text1" w:themeTint="A6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0"/>
    <w:bookmarkEnd w:id="37"/>
    <w:p w14:paraId="0E739987" w14:textId="48DF5502" w:rsidR="00657785" w:rsidRPr="005D1730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5D1730">
        <w:rPr>
          <w:rFonts w:hint="eastAsia"/>
          <w:bCs/>
          <w:sz w:val="44"/>
          <w:szCs w:val="32"/>
        </w:rPr>
        <w:t>·要求高</w:t>
      </w:r>
      <w:proofErr w:type="gramStart"/>
      <w:r w:rsidR="005D1730">
        <w:rPr>
          <w:rFonts w:hint="eastAsia"/>
          <w:bCs/>
          <w:sz w:val="44"/>
          <w:szCs w:val="32"/>
        </w:rPr>
        <w:t>画质源</w:t>
      </w:r>
      <w:proofErr w:type="gramEnd"/>
      <w:r w:rsidR="005D1730">
        <w:rPr>
          <w:rFonts w:hint="eastAsia"/>
          <w:bCs/>
          <w:sz w:val="44"/>
          <w:szCs w:val="32"/>
        </w:rPr>
        <w:t xml:space="preserve"> </w:t>
      </w:r>
      <w:r w:rsidR="005D1730">
        <w:rPr>
          <w:bCs/>
          <w:sz w:val="44"/>
          <w:szCs w:val="32"/>
        </w:rPr>
        <w:t xml:space="preserve">  </w:t>
      </w:r>
      <w:r w:rsidR="005D1730">
        <w:rPr>
          <w:noProof/>
        </w:rPr>
        <mc:AlternateContent>
          <mc:Choice Requires="wps">
            <w:drawing>
              <wp:inline distT="0" distB="0" distL="0" distR="0" wp14:anchorId="681312FE" wp14:editId="51992F8F">
                <wp:extent cx="3390356" cy="266700"/>
                <wp:effectExtent l="0" t="0" r="635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35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2957" w14:textId="540C14F7" w:rsidR="005D1730" w:rsidRPr="00844073" w:rsidRDefault="005D1730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要求高画质源，否则画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质优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不过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通用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简单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慢很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312FE" id="_x0000_s1037" type="#_x0000_t202" style="width:266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" filled="f" stroked="f">
                <v:textbox inset="0,0,0,0">
                  <w:txbxContent>
                    <w:p w14:paraId="4DD52957" w14:textId="540C14F7" w:rsidR="005D1730" w:rsidRPr="00844073" w:rsidRDefault="005D1730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要求高画质源，否则画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质优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不过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通用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简单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慢很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612598B">
                <wp:extent cx="6880860" cy="8202385"/>
                <wp:effectExtent l="0" t="0" r="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202385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42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F91C723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43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  <w:bookmarkEnd w:id="43"/>
                            </w:p>
                            <w:p w14:paraId="6442DFFA" w14:textId="63D4A69B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44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</w:t>
                              </w:r>
                              <w:r w:rsidR="00EB3379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</w:t>
                              </w:r>
                              <w:r w:rsidR="00C87C48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10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44"/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61783A06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无噪点动画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93313C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6DA5106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50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42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FE914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831723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胶片颗粒/4 K高细节</w:t>
                              </w:r>
                              <w:r w:rsidR="00831723" w:rsidRPr="009E4D2D">
                                <w:rPr>
                                  <w:rFonts w:ascii="方正宋一_GBK" w:eastAsia="方正宋一_GBK" w:hAnsiTheme="minorHAnsi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0:-1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25511614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234A187E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45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45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Pr="0083172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8" style="width:541.8pt;height:645.8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">
                <v:shape id="_x0000_s1039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46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371CC75C" w14:textId="5F91C723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47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  <w:bookmarkEnd w:id="47"/>
                      </w:p>
                      <w:p w14:paraId="6442DFFA" w14:textId="63D4A69B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48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</w:t>
                        </w:r>
                        <w:r w:rsidR="00EB3379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</w:t>
                        </w:r>
                        <w:r w:rsidR="00C87C48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10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48"/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61783A06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无噪点动画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0.8</w:t>
                        </w:r>
                        <w:r w:rsidR="0093313C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6DA5106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50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46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FE914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</w:t>
                        </w:r>
                        <w:r w:rsidR="00831723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831723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胶片颗粒/4 K高细节</w:t>
                        </w:r>
                        <w:r w:rsidR="00831723" w:rsidRPr="009E4D2D">
                          <w:rPr>
                            <w:rFonts w:ascii="方正宋一_GBK" w:eastAsia="方正宋一_GBK" w:hAnsiTheme="minorHAnsi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0:-1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25511614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234A187E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49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49"/>
                      </w:p>
                    </w:txbxContent>
                  </v:textbox>
                </v:shape>
                <v:shape id="_x0000_s1040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Pr="0083172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40F8CB70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50" w:name="_Hlk121014881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51" w:name="_Hlk120253913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52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2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51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50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034700E7" w14:textId="10E53370" w:rsidR="00943B29" w:rsidRPr="008956EF" w:rsidRDefault="00A04700" w:rsidP="00C87C48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53" w:name="_Hlk121014894"/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54" w:name="_Hlk120253923"/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7C48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C87C48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4D32E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54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53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9E5A656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6A2B0084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0EBFA88A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3F305A3" w14:textId="018B2BC2" w:rsidR="008956EF" w:rsidRPr="008956EF" w:rsidRDefault="008956EF" w:rsidP="008956EF">
      <w:pPr>
        <w:pStyle w:val="a3"/>
        <w:rPr>
          <w:rFonts w:asciiTheme="minorHAnsi" w:eastAsia="幼圆" w:hAnsiTheme="minorHAnsi" w:cs="微软雅黑" w:hint="eastAsia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4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54E1860">
                <wp:extent cx="6851015" cy="8131628"/>
                <wp:effectExtent l="0" t="0" r="6985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31628"/>
                          <a:chOff x="0" y="-1"/>
                          <a:chExt cx="6851015" cy="7522419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55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56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1461B87B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56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55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77777777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84FEDE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57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6"/>
                            <a:ext cx="944245" cy="74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1" style="width:539.45pt;height:640.3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">
                <v:shape id="_x0000_s1042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8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9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1461B87B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59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58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77777777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84FEDE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60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0"/>
                      </w:p>
                    </w:txbxContent>
                  </v:textbox>
                </v:shape>
                <v:shape id="_x0000_s1043" type="#_x0000_t202" style="position:absolute;top:352;width:9442;height:7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5DEFFBA9" w:rsidR="005B01DD" w:rsidRPr="005B01DD" w:rsidRDefault="00A04700" w:rsidP="00C87C4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61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6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62" w:name="_Hlk120254030"/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BC49E4">
        <w:rPr>
          <w:rFonts w:ascii="方正宋一_GBK" w:eastAsia="方正宋一_GBK" w:hAnsi="Yu Gothic UI Light"/>
          <w:bCs/>
          <w:szCs w:val="24"/>
        </w:rPr>
        <w:t>--hist-scenecut</w:t>
      </w:r>
      <w:r w:rsidR="00BC49E4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62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59F206B4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63" w:name="_Hlk121015779"/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64" w:name="_Hlk120254038"/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6FB1">
        <w:rPr>
          <w:rFonts w:ascii="方正宋一_GBK" w:eastAsia="方正宋一_GBK" w:hAnsi="Yu Gothic UI Light"/>
          <w:bCs/>
          <w:szCs w:val="24"/>
        </w:rPr>
        <w:t>hist-scenecut</w:t>
      </w:r>
      <w:r w:rsidR="003B6FB1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B6FB1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B6FB1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64"/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bookmarkEnd w:id="6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D3C6A60" w14:textId="10B88A61" w:rsidR="00077FCF" w:rsidRPr="008956EF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</w:t>
      </w:r>
      <w:proofErr w:type="spellEnd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73C357D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5BDCEFB9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5E57B07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12A15D71" w14:textId="2B947E67" w:rsidR="008956EF" w:rsidRPr="008956EF" w:rsidRDefault="008956EF" w:rsidP="008956EF">
      <w:pPr>
        <w:pStyle w:val="a3"/>
        <w:rPr>
          <w:rFonts w:asciiTheme="minorHAnsi" w:eastAsia="幼圆" w:hAnsiTheme="minorHAnsi" w:cs="微软雅黑" w:hint="eastAsia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5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Default="00403C56" w:rsidP="001D2BDF">
      <w:pPr>
        <w:pStyle w:val="1"/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1BBB5221">
                <wp:extent cx="6851015" cy="8567058"/>
                <wp:effectExtent l="0" t="0" r="6985" b="571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6705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14" y="1"/>
                            <a:ext cx="6061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5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  <w:bookmarkEnd w:id="65"/>
                            </w:p>
                            <w:p w14:paraId="59055128" w14:textId="7D44A9C2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66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年代</w:t>
                              </w:r>
                              <w:proofErr w:type="gramStart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动漫缺乏</w:t>
                              </w:r>
                              <w:proofErr w:type="gramEnd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光线变化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71069A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略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bookmarkEnd w:id="66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7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bframe-bias 20</w:t>
                              </w:r>
                              <w:bookmarkEnd w:id="67"/>
                            </w:p>
                            <w:p w14:paraId="1204945B" w14:textId="77BC3515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68" w:name="_Hlk113359178"/>
                              <w:bookmarkStart w:id="69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6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End w:id="69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70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70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1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01BACBAD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71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72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bookmarkEnd w:id="72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3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6CD66CA8" w:rsidR="00FD7A6D" w:rsidRPr="008F4EFE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bookmarkEnd w:id="73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B85C11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C822D3A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6CA3CFA5" w14:textId="53C73946" w:rsidR="001D2BDF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CED1916" w14:textId="77777777" w:rsidR="00C3022E" w:rsidRDefault="00C3022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4" style="width:539.45pt;height:67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">
                <v:shape id="_x0000_s1045" type="#_x0000_t202" style="position:absolute;left:7892;width:6061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4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  <w:bookmarkEnd w:id="74"/>
                      </w:p>
                      <w:p w14:paraId="59055128" w14:textId="7D44A9C2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75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80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年代</w:t>
                        </w:r>
                        <w:proofErr w:type="gramStart"/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动漫缺乏</w:t>
                        </w:r>
                        <w:proofErr w:type="gramEnd"/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光线变化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, 可</w:t>
                        </w:r>
                        <w:r w:rsidR="0071069A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略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bookmarkEnd w:id="75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6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bframe-bias 20</w:t>
                        </w:r>
                        <w:bookmarkEnd w:id="76"/>
                      </w:p>
                      <w:p w14:paraId="1204945B" w14:textId="77BC3515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77" w:name="_Hlk113359178"/>
                        <w:bookmarkStart w:id="78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77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End w:id="78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79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79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0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01BACBAD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80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81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  <w:bookmarkEnd w:id="81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2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6CD66CA8" w:rsidR="00FD7A6D" w:rsidRPr="008F4EFE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bookmarkEnd w:id="8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B85C11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recov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16核cpu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C822D3A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6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6CA3CFA5" w14:textId="53C73946" w:rsidR="001D2BDF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CED1916" w14:textId="77777777" w:rsidR="00C3022E" w:rsidRDefault="00C3022E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lastRenderedPageBreak/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2A3FBB81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83" w:name="_Hlk121016356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84" w:name="_Hlk120254419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C53FE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231E82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958F6">
        <w:rPr>
          <w:rFonts w:ascii="方正宋一_GBK" w:eastAsia="方正宋一_GBK" w:hAnsi="Yu Gothic UI Light"/>
          <w:bCs/>
          <w:szCs w:val="24"/>
        </w:rPr>
        <w:t>--single-sei</w:t>
      </w:r>
      <w:bookmarkEnd w:id="84"/>
      <w:bookmarkEnd w:id="83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5017A4EC" w14:textId="760E0A60" w:rsidR="001D2BDF" w:rsidRPr="001D2BDF" w:rsidRDefault="00A04700" w:rsidP="001D2BD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85" w:name="_Hlk121016344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86" w:name="_Hlk120254431"/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Yu Gothic UI Light"/>
          <w:bCs/>
          <w:szCs w:val="24"/>
        </w:rPr>
        <w:t>hist-scenecut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46405">
        <w:rPr>
          <w:rFonts w:ascii="方正宋一_GBK" w:eastAsia="方正宋一_GBK" w:hAnsi="Yu Gothic UI Light"/>
          <w:bCs/>
          <w:szCs w:val="24"/>
        </w:rPr>
        <w:t>1</w:t>
      </w:r>
      <w:r w:rsidR="00403C56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958F6">
        <w:rPr>
          <w:rFonts w:ascii="方正宋一_GBK" w:eastAsia="方正宋一_GBK" w:hAnsi="Yu Gothic UI Light"/>
          <w:bCs/>
          <w:szCs w:val="24"/>
        </w:rPr>
        <w:t>single-sei</w:t>
      </w:r>
      <w:r w:rsidR="00E958F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 w:rsidRPr="00A46405">
        <w:rPr>
          <w:rFonts w:ascii="方正宋一_GBK" w:eastAsia="方正宋一_GBK" w:hAnsi="Yu Gothic UI Light"/>
          <w:bCs/>
          <w:szCs w:val="24"/>
        </w:rPr>
        <w:t>1</w:t>
      </w:r>
      <w:bookmarkEnd w:id="86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85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D519BFD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028F32D2">
                <wp:extent cx="6851015" cy="8665029"/>
                <wp:effectExtent l="0" t="0" r="6985" b="317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65029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87" w:name="_Hlk121016384"/>
                              <w:bookmarkStart w:id="88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188D4DB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bookmarkEnd w:id="87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89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bookmarkEnd w:id="89"/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90" w:name="_Hlk121016395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15ED370E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91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9C716D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91"/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90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3CF8510E" w:rsidR="00907DB0" w:rsidRPr="00907DB0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88"/>
                            </w:p>
                            <w:p w14:paraId="5F99D721" w14:textId="57B6F6E4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92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92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93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93"/>
                            </w:p>
                            <w:p w14:paraId="1ADAECC0" w14:textId="75E49521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59659F">
                                <w:rPr>
                                  <w:rFonts w:asciiTheme="minorHAnsi" w:eastAsia="方正宋一_GBK" w:hAnsiTheme="minorHAnsi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7B1B5F6D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428C491" w14:textId="0B09E524" w:rsidR="00076230" w:rsidRDefault="00076230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≥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核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开始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bookmarkStart w:id="94" w:name="_Hlk120353634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bookmarkEnd w:id="9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132487A9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7B7513F7" w14:textId="558BE610" w:rsidR="00076230" w:rsidRPr="00554FA0" w:rsidRDefault="0007623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7" style="width:539.45pt;height:682.3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">
                <v:shape id="_x0000_s104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95" w:name="_Hlk121016384"/>
                        <w:bookmarkStart w:id="96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188D4DB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bookmarkEnd w:id="95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97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bookmarkEnd w:id="97"/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8" w:name="_Hlk121016395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15ED370E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99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9C716D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99"/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98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3CF8510E" w:rsidR="00907DB0" w:rsidRPr="00907DB0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96"/>
                      </w:p>
                      <w:p w14:paraId="5F99D721" w14:textId="57B6F6E4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100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00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101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101"/>
                      </w:p>
                      <w:p w14:paraId="1ADAECC0" w14:textId="75E49521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59659F">
                          <w:rPr>
                            <w:rFonts w:asciiTheme="minorHAnsi" w:eastAsia="方正宋一_GBK" w:hAnsiTheme="minorHAnsi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7B1B5F6D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428C491" w14:textId="0B09E524" w:rsidR="00076230" w:rsidRDefault="00076230" w:rsidP="001D02F0">
                        <w:pPr>
                          <w:spacing w:before="0" w:beforeAutospacing="0" w:after="0" w:afterAutospacing="0" w:line="720" w:lineRule="atLeast"/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≥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1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6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核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开始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 xml:space="preserve">;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bookmarkStart w:id="102" w:name="_Hlk120353634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c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bookmarkEnd w:id="102"/>
                      </w:p>
                    </w:txbxContent>
                  </v:textbox>
                </v:shape>
                <v:shape id="_x0000_s104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132487A9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7B7513F7" w14:textId="558BE610" w:rsidR="00076230" w:rsidRPr="00554FA0" w:rsidRDefault="0007623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09B7DB08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03" w:name="_Hlk121016536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104" w:name="_Hlk120254603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--hist-scenecut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 xml:space="preserve">16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--rdpenalty 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--single-sei</w:t>
      </w:r>
      <w:bookmarkEnd w:id="104"/>
      <w:bookmarkEnd w:id="103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2996315" w14:textId="447549D5" w:rsidR="00554FA0" w:rsidRPr="00C3022E" w:rsidRDefault="00D960C8" w:rsidP="00C3022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05" w:name="_Hlk121016523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106" w:name="_Hlk120254614"/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ist-scenecut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F36B59">
        <w:rPr>
          <w:rFonts w:ascii="方正宋一_GBK" w:eastAsia="方正宋一_GBK" w:hAnsi="等线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Yu Gothic UI Light"/>
          <w:bCs/>
          <w:szCs w:val="24"/>
        </w:rPr>
        <w:t>single-sei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106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105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C3022E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E7D" w14:textId="77777777" w:rsidR="00AD7608" w:rsidRDefault="00AD7608" w:rsidP="006B6B81">
      <w:r>
        <w:separator/>
      </w:r>
    </w:p>
  </w:endnote>
  <w:endnote w:type="continuationSeparator" w:id="0">
    <w:p w14:paraId="234D1C8B" w14:textId="77777777" w:rsidR="00AD7608" w:rsidRDefault="00AD760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5622ED9-2190-4861-97F0-4834C26DC149}"/>
    <w:embedBold r:id="rId2" w:subsetted="1" w:fontKey="{5089BC47-3693-4D7E-BCE1-FB99E517B17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5D339B02-21DD-4CEE-9508-2691039F40B3}"/>
    <w:embedBold r:id="rId4" w:subsetted="1" w:fontKey="{5149F52C-5586-4C52-B911-CDE61349CD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92460BB5-F39D-491C-907C-18ED3D1D2505}"/>
    <w:embedBold r:id="rId6" w:subsetted="1" w:fontKey="{9C07CF58-EC5C-4D16-A34B-6A4530E0143C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84216178-05B2-4107-93A7-9FB5E82A89E7}"/>
    <w:embedBold r:id="rId8" w:subsetted="1" w:fontKey="{41D1BA7C-C07E-4BF5-8D8B-04827888144F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9" w:subsetted="1" w:fontKey="{082AD9F8-31DF-4846-8A4C-2F703748F312}"/>
    <w:embedBold r:id="rId10" w:subsetted="1" w:fontKey="{9D03613C-DE6D-4064-BEDF-69326F339DD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8474" w14:textId="77777777" w:rsidR="00AD7608" w:rsidRDefault="00AD7608" w:rsidP="006B6B81">
      <w:r>
        <w:separator/>
      </w:r>
    </w:p>
  </w:footnote>
  <w:footnote w:type="continuationSeparator" w:id="0">
    <w:p w14:paraId="15ADE671" w14:textId="77777777" w:rsidR="00AD7608" w:rsidRDefault="00AD760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6"/>
  </w:num>
  <w:num w:numId="4" w16cid:durableId="1576666198">
    <w:abstractNumId w:val="16"/>
  </w:num>
  <w:num w:numId="5" w16cid:durableId="1345978912">
    <w:abstractNumId w:val="7"/>
  </w:num>
  <w:num w:numId="6" w16cid:durableId="803699599">
    <w:abstractNumId w:val="15"/>
  </w:num>
  <w:num w:numId="7" w16cid:durableId="1498882779">
    <w:abstractNumId w:val="25"/>
  </w:num>
  <w:num w:numId="8" w16cid:durableId="699816211">
    <w:abstractNumId w:val="27"/>
  </w:num>
  <w:num w:numId="9" w16cid:durableId="814492428">
    <w:abstractNumId w:val="21"/>
  </w:num>
  <w:num w:numId="10" w16cid:durableId="1538277556">
    <w:abstractNumId w:val="18"/>
  </w:num>
  <w:num w:numId="11" w16cid:durableId="1053193105">
    <w:abstractNumId w:val="4"/>
  </w:num>
  <w:num w:numId="12" w16cid:durableId="60449000">
    <w:abstractNumId w:val="14"/>
  </w:num>
  <w:num w:numId="13" w16cid:durableId="851646641">
    <w:abstractNumId w:val="12"/>
  </w:num>
  <w:num w:numId="14" w16cid:durableId="160121357">
    <w:abstractNumId w:val="6"/>
  </w:num>
  <w:num w:numId="15" w16cid:durableId="453866812">
    <w:abstractNumId w:val="23"/>
  </w:num>
  <w:num w:numId="16" w16cid:durableId="641810510">
    <w:abstractNumId w:val="29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4"/>
  </w:num>
  <w:num w:numId="21" w16cid:durableId="764230687">
    <w:abstractNumId w:val="5"/>
  </w:num>
  <w:num w:numId="22" w16cid:durableId="358161348">
    <w:abstractNumId w:val="19"/>
  </w:num>
  <w:num w:numId="23" w16cid:durableId="191962575">
    <w:abstractNumId w:val="1"/>
  </w:num>
  <w:num w:numId="24" w16cid:durableId="221331699">
    <w:abstractNumId w:val="17"/>
  </w:num>
  <w:num w:numId="25" w16cid:durableId="1956986656">
    <w:abstractNumId w:val="20"/>
  </w:num>
  <w:num w:numId="26" w16cid:durableId="1959531001">
    <w:abstractNumId w:val="22"/>
  </w:num>
  <w:num w:numId="27" w16cid:durableId="1959099683">
    <w:abstractNumId w:val="13"/>
  </w:num>
  <w:num w:numId="28" w16cid:durableId="1990089564">
    <w:abstractNumId w:val="3"/>
  </w:num>
  <w:num w:numId="29" w16cid:durableId="2034989798">
    <w:abstractNumId w:val="11"/>
  </w:num>
  <w:num w:numId="30" w16cid:durableId="182577783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10F17"/>
    <w:rsid w:val="000137AB"/>
    <w:rsid w:val="000140ED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1FF8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4604"/>
    <w:rsid w:val="001A5555"/>
    <w:rsid w:val="001A5DCD"/>
    <w:rsid w:val="001A6AEA"/>
    <w:rsid w:val="001B146D"/>
    <w:rsid w:val="001B214D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5C5A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52C0"/>
    <w:rsid w:val="004D6244"/>
    <w:rsid w:val="004D69DF"/>
    <w:rsid w:val="004D6C86"/>
    <w:rsid w:val="004D7DC6"/>
    <w:rsid w:val="004E02AD"/>
    <w:rsid w:val="004E2ADE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D29"/>
    <w:rsid w:val="00541E0F"/>
    <w:rsid w:val="00543A24"/>
    <w:rsid w:val="00543AE6"/>
    <w:rsid w:val="00545584"/>
    <w:rsid w:val="0054703A"/>
    <w:rsid w:val="005526BF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D00"/>
    <w:rsid w:val="005947F0"/>
    <w:rsid w:val="0059659F"/>
    <w:rsid w:val="005A15DB"/>
    <w:rsid w:val="005A1FEF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649"/>
    <w:rsid w:val="0070764C"/>
    <w:rsid w:val="00707FFB"/>
    <w:rsid w:val="0071069A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CB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7830"/>
    <w:rsid w:val="009D7B02"/>
    <w:rsid w:val="009D7FA4"/>
    <w:rsid w:val="009E3405"/>
    <w:rsid w:val="009E4D2D"/>
    <w:rsid w:val="009E5726"/>
    <w:rsid w:val="009F1550"/>
    <w:rsid w:val="009F1983"/>
    <w:rsid w:val="009F1DCF"/>
    <w:rsid w:val="009F24C2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0DAD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702C"/>
    <w:rsid w:val="00B00C9D"/>
    <w:rsid w:val="00B02882"/>
    <w:rsid w:val="00B02CA7"/>
    <w:rsid w:val="00B0363C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F71"/>
    <w:rsid w:val="00D230E5"/>
    <w:rsid w:val="00D25AC7"/>
    <w:rsid w:val="00D25D6E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6E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9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hyperlink" Target="https://en.wikipedia.org/wiki/Comparison_of_video_container_formats" TargetMode="Externa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hyperlink" Target="https://en.wikipedia.org/wiki/Comparison_of_video_container_format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8</Pages>
  <Words>2273</Words>
  <Characters>12962</Characters>
  <Application>Microsoft Office Word</Application>
  <DocSecurity>0</DocSecurity>
  <Lines>108</Lines>
  <Paragraphs>30</Paragraphs>
  <ScaleCrop>false</ScaleCrop>
  <Company>Sky123.Org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22</cp:revision>
  <cp:lastPrinted>2021-04-07T23:19:00Z</cp:lastPrinted>
  <dcterms:created xsi:type="dcterms:W3CDTF">2022-12-02T23:32:00Z</dcterms:created>
  <dcterms:modified xsi:type="dcterms:W3CDTF">2022-12-04T20:12:00Z</dcterms:modified>
</cp:coreProperties>
</file>